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4001" w14:textId="77777777" w:rsidR="005848C9" w:rsidRPr="00C92350" w:rsidRDefault="005848C9" w:rsidP="005848C9">
      <w:pPr>
        <w:wordWrap w:val="0"/>
        <w:rPr>
          <w:rFonts w:ascii="BIZ UDゴシック" w:eastAsia="BIZ UDゴシック" w:hAnsi="BIZ UDゴシック"/>
          <w:sz w:val="20"/>
          <w:szCs w:val="21"/>
        </w:rPr>
      </w:pPr>
      <w:r w:rsidRPr="00C92350">
        <w:rPr>
          <w:rFonts w:ascii="BIZ UDゴシック" w:eastAsia="BIZ UDゴシック" w:hAnsi="BIZ UDゴシック" w:hint="eastAsia"/>
          <w:sz w:val="20"/>
          <w:szCs w:val="21"/>
        </w:rPr>
        <w:t>第１号様式</w:t>
      </w:r>
    </w:p>
    <w:p w14:paraId="5BCF545B" w14:textId="77777777" w:rsidR="005848C9" w:rsidRPr="00C92350" w:rsidRDefault="00452FBB" w:rsidP="005848C9">
      <w:pPr>
        <w:jc w:val="right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令和</w:t>
      </w:r>
      <w:r w:rsidR="005848C9" w:rsidRPr="00C92350">
        <w:rPr>
          <w:rFonts w:ascii="BIZ UDゴシック" w:eastAsia="BIZ UDゴシック" w:hAnsi="BIZ UDゴシック" w:hint="eastAsia"/>
          <w:sz w:val="20"/>
        </w:rPr>
        <w:t xml:space="preserve">　　年　　月　　日</w:t>
      </w:r>
    </w:p>
    <w:p w14:paraId="3BE419C6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38BD9E4B" w14:textId="30F6F85C" w:rsidR="005848C9" w:rsidRPr="00C92350" w:rsidRDefault="004A484D" w:rsidP="005848C9">
      <w:pPr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（あて先）</w:t>
      </w:r>
      <w:r w:rsidR="00697F7D" w:rsidRPr="00C92350">
        <w:rPr>
          <w:rFonts w:ascii="BIZ UDゴシック" w:eastAsia="BIZ UDゴシック" w:hAnsi="BIZ UDゴシック" w:hint="eastAsia"/>
          <w:sz w:val="20"/>
        </w:rPr>
        <w:t>成田市長　小泉　一成</w:t>
      </w:r>
    </w:p>
    <w:p w14:paraId="5D6E6329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6EDEF369" w14:textId="77777777" w:rsidR="005848C9" w:rsidRPr="00C92350" w:rsidRDefault="005848C9" w:rsidP="00ED0388">
      <w:pPr>
        <w:ind w:leftChars="2400" w:left="5077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pacing w:val="153"/>
          <w:kern w:val="0"/>
          <w:sz w:val="20"/>
          <w:fitText w:val="1212" w:id="573320192"/>
        </w:rPr>
        <w:t>所在</w:t>
      </w:r>
      <w:r w:rsidRPr="00C92350">
        <w:rPr>
          <w:rFonts w:ascii="BIZ UDゴシック" w:eastAsia="BIZ UDゴシック" w:hAnsi="BIZ UDゴシック" w:hint="eastAsia"/>
          <w:kern w:val="0"/>
          <w:sz w:val="20"/>
          <w:fitText w:val="1212" w:id="573320192"/>
        </w:rPr>
        <w:t>地</w:t>
      </w:r>
    </w:p>
    <w:p w14:paraId="7A2CE2F9" w14:textId="77777777" w:rsidR="005848C9" w:rsidRPr="00C92350" w:rsidRDefault="005848C9" w:rsidP="00ED0388">
      <w:pPr>
        <w:ind w:leftChars="2400" w:left="5077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商号又は名称</w:t>
      </w:r>
    </w:p>
    <w:p w14:paraId="270C76F3" w14:textId="77777777" w:rsidR="005848C9" w:rsidRPr="00C92350" w:rsidRDefault="005848C9" w:rsidP="00ED0388">
      <w:pPr>
        <w:ind w:leftChars="2400" w:left="5077"/>
        <w:rPr>
          <w:rFonts w:ascii="BIZ UDゴシック" w:eastAsia="BIZ UDゴシック" w:hAnsi="BIZ UDゴシック"/>
          <w:color w:val="000000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代表者職氏名</w:t>
      </w:r>
      <w:r w:rsidR="00ED0388" w:rsidRPr="00C92350">
        <w:rPr>
          <w:rFonts w:ascii="BIZ UDゴシック" w:eastAsia="BIZ UDゴシック" w:hAnsi="BIZ UDゴシック" w:hint="eastAsia"/>
          <w:color w:val="000000"/>
          <w:sz w:val="20"/>
        </w:rPr>
        <w:t xml:space="preserve">　　　　　　　　　　　　　　　　</w:t>
      </w:r>
      <w:r w:rsidRPr="00C92350">
        <w:rPr>
          <w:rFonts w:ascii="BIZ UDゴシック" w:eastAsia="BIZ UDゴシック" w:hAnsi="BIZ UDゴシック" w:hint="eastAsia"/>
          <w:color w:val="000000"/>
          <w:sz w:val="20"/>
          <w:szCs w:val="16"/>
          <w:lang w:eastAsia="zh-CN"/>
        </w:rPr>
        <w:t>㊞</w:t>
      </w:r>
    </w:p>
    <w:p w14:paraId="243C11EF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2F88C682" w14:textId="77777777" w:rsidR="005848C9" w:rsidRPr="00C92350" w:rsidRDefault="005B0688" w:rsidP="005848C9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C92350">
        <w:rPr>
          <w:rFonts w:ascii="BIZ UDゴシック" w:eastAsia="BIZ UDゴシック" w:hAnsi="BIZ UDゴシック" w:hint="eastAsia"/>
          <w:b/>
          <w:bCs/>
          <w:sz w:val="24"/>
        </w:rPr>
        <w:t>プロポーザル</w:t>
      </w:r>
      <w:r w:rsidR="005848C9" w:rsidRPr="00C92350">
        <w:rPr>
          <w:rFonts w:ascii="BIZ UDゴシック" w:eastAsia="BIZ UDゴシック" w:hAnsi="BIZ UDゴシック" w:hint="eastAsia"/>
          <w:b/>
          <w:bCs/>
          <w:sz w:val="24"/>
        </w:rPr>
        <w:t>参加</w:t>
      </w:r>
      <w:r w:rsidRPr="00C92350">
        <w:rPr>
          <w:rFonts w:ascii="BIZ UDゴシック" w:eastAsia="BIZ UDゴシック" w:hAnsi="BIZ UDゴシック" w:hint="eastAsia"/>
          <w:b/>
          <w:bCs/>
          <w:sz w:val="24"/>
        </w:rPr>
        <w:t>表明</w:t>
      </w:r>
      <w:r w:rsidR="005848C9" w:rsidRPr="00C92350">
        <w:rPr>
          <w:rFonts w:ascii="BIZ UDゴシック" w:eastAsia="BIZ UDゴシック" w:hAnsi="BIZ UDゴシック" w:hint="eastAsia"/>
          <w:b/>
          <w:bCs/>
          <w:sz w:val="24"/>
        </w:rPr>
        <w:t>書</w:t>
      </w:r>
    </w:p>
    <w:p w14:paraId="2D34240C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4457AA63" w14:textId="77777777" w:rsidR="005848C9" w:rsidRPr="00C92350" w:rsidRDefault="005B0688" w:rsidP="00E74106">
      <w:pPr>
        <w:ind w:firstLineChars="100" w:firstLine="202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次の件について、プロポーザルへの</w:t>
      </w:r>
      <w:r w:rsidR="005848C9" w:rsidRPr="00C92350">
        <w:rPr>
          <w:rFonts w:ascii="BIZ UDゴシック" w:eastAsia="BIZ UDゴシック" w:hAnsi="BIZ UDゴシック" w:hint="eastAsia"/>
          <w:sz w:val="20"/>
        </w:rPr>
        <w:t>参加を</w:t>
      </w:r>
      <w:r w:rsidRPr="00C92350">
        <w:rPr>
          <w:rFonts w:ascii="BIZ UDゴシック" w:eastAsia="BIZ UDゴシック" w:hAnsi="BIZ UDゴシック" w:hint="eastAsia"/>
          <w:sz w:val="20"/>
        </w:rPr>
        <w:t>表明します。</w:t>
      </w:r>
    </w:p>
    <w:p w14:paraId="7230837C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4A311EFD" w14:textId="77777777" w:rsidR="005848C9" w:rsidRPr="00C92350" w:rsidRDefault="005848C9" w:rsidP="005848C9">
      <w:pPr>
        <w:ind w:firstLineChars="100" w:firstLine="242"/>
        <w:rPr>
          <w:rFonts w:ascii="BIZ UDゴシック" w:eastAsia="BIZ UDゴシック" w:hAnsi="BIZ UDゴシック"/>
          <w:sz w:val="24"/>
        </w:rPr>
      </w:pPr>
      <w:r w:rsidRPr="00C92350">
        <w:rPr>
          <w:rFonts w:ascii="BIZ UDゴシック" w:eastAsia="BIZ UDゴシック" w:hAnsi="BIZ UDゴシック" w:hint="eastAsia"/>
          <w:sz w:val="24"/>
        </w:rPr>
        <w:t>件名：</w:t>
      </w:r>
      <w:r w:rsidR="005B0688" w:rsidRPr="00C92350">
        <w:rPr>
          <w:rFonts w:ascii="BIZ UDゴシック" w:eastAsia="BIZ UDゴシック" w:hAnsi="BIZ UDゴシック" w:hint="eastAsia"/>
          <w:sz w:val="24"/>
        </w:rPr>
        <w:t>「広報なりた」</w:t>
      </w:r>
      <w:r w:rsidR="0077091E" w:rsidRPr="00C92350">
        <w:rPr>
          <w:rFonts w:ascii="BIZ UDゴシック" w:eastAsia="BIZ UDゴシック" w:hAnsi="BIZ UDゴシック" w:hint="eastAsia"/>
          <w:sz w:val="24"/>
        </w:rPr>
        <w:t>発行</w:t>
      </w:r>
      <w:r w:rsidR="005B0688" w:rsidRPr="00C92350">
        <w:rPr>
          <w:rFonts w:ascii="BIZ UDゴシック" w:eastAsia="BIZ UDゴシック" w:hAnsi="BIZ UDゴシック" w:hint="eastAsia"/>
          <w:sz w:val="24"/>
        </w:rPr>
        <w:t>委託</w:t>
      </w:r>
    </w:p>
    <w:p w14:paraId="597E9BF6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69321437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413E78BE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14AAE70B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7B6E588D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534804F8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0CF37FBB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7477D00B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33752F28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319EE06F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3714C011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3219196E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07F14EDB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</w:p>
    <w:p w14:paraId="4F6ADC62" w14:textId="77777777" w:rsidR="005848C9" w:rsidRPr="00C92350" w:rsidRDefault="005848C9" w:rsidP="005848C9">
      <w:pPr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（担当）</w:t>
      </w:r>
    </w:p>
    <w:tbl>
      <w:tblPr>
        <w:tblW w:w="0" w:type="auto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5848C9" w:rsidRPr="00C92350" w14:paraId="0E2B2E6E" w14:textId="77777777" w:rsidTr="002266AC">
        <w:tc>
          <w:tcPr>
            <w:tcW w:w="1590" w:type="dxa"/>
          </w:tcPr>
          <w:p w14:paraId="5195779D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14:paraId="6E1A9DF8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848C9" w:rsidRPr="00C92350" w14:paraId="3AE912B0" w14:textId="77777777" w:rsidTr="002266AC">
        <w:tc>
          <w:tcPr>
            <w:tcW w:w="1590" w:type="dxa"/>
          </w:tcPr>
          <w:p w14:paraId="29A0E4D7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14:paraId="1C77CC65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848C9" w:rsidRPr="00C92350" w14:paraId="2EBC8671" w14:textId="77777777" w:rsidTr="002266AC">
        <w:tc>
          <w:tcPr>
            <w:tcW w:w="1590" w:type="dxa"/>
          </w:tcPr>
          <w:p w14:paraId="1A7EB52B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住所</w:t>
            </w:r>
          </w:p>
        </w:tc>
        <w:tc>
          <w:tcPr>
            <w:tcW w:w="4452" w:type="dxa"/>
          </w:tcPr>
          <w:p w14:paraId="09F8F430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848C9" w:rsidRPr="00C92350" w14:paraId="6EDA617A" w14:textId="77777777" w:rsidTr="002266AC">
        <w:tc>
          <w:tcPr>
            <w:tcW w:w="1590" w:type="dxa"/>
          </w:tcPr>
          <w:p w14:paraId="117E6EF3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TEL</w:t>
            </w:r>
          </w:p>
        </w:tc>
        <w:tc>
          <w:tcPr>
            <w:tcW w:w="4452" w:type="dxa"/>
          </w:tcPr>
          <w:p w14:paraId="3A732836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848C9" w:rsidRPr="00C92350" w14:paraId="276581BE" w14:textId="77777777" w:rsidTr="002266AC">
        <w:tc>
          <w:tcPr>
            <w:tcW w:w="1590" w:type="dxa"/>
          </w:tcPr>
          <w:p w14:paraId="4ADA788F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FAX</w:t>
            </w:r>
          </w:p>
        </w:tc>
        <w:tc>
          <w:tcPr>
            <w:tcW w:w="4452" w:type="dxa"/>
          </w:tcPr>
          <w:p w14:paraId="3A4FEDE0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848C9" w:rsidRPr="00C92350" w14:paraId="0AF271FD" w14:textId="77777777" w:rsidTr="002266AC">
        <w:tc>
          <w:tcPr>
            <w:tcW w:w="1590" w:type="dxa"/>
          </w:tcPr>
          <w:p w14:paraId="7C2F27EB" w14:textId="77777777" w:rsidR="005848C9" w:rsidRPr="00C92350" w:rsidRDefault="005848C9" w:rsidP="006B4C12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C92350">
              <w:rPr>
                <w:rFonts w:ascii="BIZ UDゴシック" w:eastAsia="BIZ UDゴシック" w:hAnsi="BIZ UDゴシック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14:paraId="381B50AB" w14:textId="77777777" w:rsidR="005848C9" w:rsidRPr="00C92350" w:rsidRDefault="005848C9" w:rsidP="006B4C12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120B9D6D" w14:textId="77777777" w:rsidR="005848C9" w:rsidRPr="00C92350" w:rsidRDefault="007F6E72" w:rsidP="009E2A0B">
      <w:pPr>
        <w:pStyle w:val="Default"/>
        <w:jc w:val="both"/>
        <w:rPr>
          <w:rFonts w:ascii="BIZ UDゴシック" w:eastAsia="BIZ UDゴシック" w:hAnsi="BIZ UDゴシック"/>
          <w:sz w:val="20"/>
        </w:rPr>
      </w:pPr>
      <w:r w:rsidRPr="00C92350">
        <w:rPr>
          <w:rFonts w:ascii="BIZ UDゴシック" w:eastAsia="BIZ UDゴシック" w:hAnsi="BIZ UDゴシック" w:hint="eastAsia"/>
          <w:sz w:val="20"/>
        </w:rPr>
        <w:t>※提出は持参または郵送で行うこと。</w:t>
      </w:r>
    </w:p>
    <w:p w14:paraId="62A32002" w14:textId="6E1A1FBB" w:rsidR="00ED0388" w:rsidRPr="00C92350" w:rsidRDefault="00ED0388">
      <w:pPr>
        <w:widowControl/>
        <w:jc w:val="left"/>
        <w:rPr>
          <w:rFonts w:ascii="BIZ UDゴシック" w:eastAsia="BIZ UDゴシック" w:hAnsi="BIZ UDゴシック"/>
          <w:sz w:val="20"/>
          <w:szCs w:val="21"/>
        </w:rPr>
      </w:pPr>
    </w:p>
    <w:sectPr w:rsidR="00ED0388" w:rsidRPr="00C92350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C8DD" w14:textId="77777777" w:rsidR="00AF3238" w:rsidRDefault="00AF3238" w:rsidP="006F6CF4">
      <w:r>
        <w:separator/>
      </w:r>
    </w:p>
  </w:endnote>
  <w:endnote w:type="continuationSeparator" w:id="0">
    <w:p w14:paraId="0720FB8C" w14:textId="77777777"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EE1" w14:textId="77777777" w:rsidR="00AF3238" w:rsidRDefault="00AF3238" w:rsidP="006F6CF4">
      <w:r>
        <w:separator/>
      </w:r>
    </w:p>
  </w:footnote>
  <w:footnote w:type="continuationSeparator" w:id="0">
    <w:p w14:paraId="7B8C85C7" w14:textId="77777777"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33429D"/>
    <w:rsid w:val="003E20B3"/>
    <w:rsid w:val="00452FBB"/>
    <w:rsid w:val="004A484D"/>
    <w:rsid w:val="00516E33"/>
    <w:rsid w:val="005371B4"/>
    <w:rsid w:val="005848C9"/>
    <w:rsid w:val="005B0688"/>
    <w:rsid w:val="00697F7D"/>
    <w:rsid w:val="006F6CF4"/>
    <w:rsid w:val="0077091E"/>
    <w:rsid w:val="0079652A"/>
    <w:rsid w:val="007E0413"/>
    <w:rsid w:val="007F6E72"/>
    <w:rsid w:val="009E2A0B"/>
    <w:rsid w:val="00A26864"/>
    <w:rsid w:val="00AA30C7"/>
    <w:rsid w:val="00AF3238"/>
    <w:rsid w:val="00B8502B"/>
    <w:rsid w:val="00C92350"/>
    <w:rsid w:val="00E74106"/>
    <w:rsid w:val="00ED0388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0E937"/>
  <w15:docId w15:val="{18644561-7FF3-4C31-BFA1-7A8F3DE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752B-5757-427F-9786-F336B6C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